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FD143D">
        <w:rPr>
          <w:rFonts w:ascii="Arial" w:hAnsi="Arial" w:cs="Arial"/>
        </w:rPr>
        <w:t>18 мая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0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FD143D">
        <w:rPr>
          <w:rFonts w:ascii="Arial" w:hAnsi="Arial" w:cs="Arial"/>
        </w:rPr>
        <w:t>131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jc w:val="right"/>
        <w:rPr>
          <w:rFonts w:ascii="Arial" w:hAnsi="Arial" w:cs="Arial"/>
          <w:sz w:val="20"/>
          <w:szCs w:val="20"/>
        </w:rPr>
      </w:pPr>
      <w:r w:rsidRPr="00A93D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A93D2F" w:rsidRPr="00FD143D" w:rsidRDefault="00A93D2F" w:rsidP="00A93D2F">
      <w:pPr>
        <w:rPr>
          <w:rFonts w:ascii="Arial" w:hAnsi="Arial" w:cs="Arial"/>
        </w:rPr>
      </w:pPr>
      <w:r w:rsidRPr="00FD143D">
        <w:rPr>
          <w:rFonts w:ascii="Arial" w:hAnsi="Arial" w:cs="Arial"/>
        </w:rPr>
        <w:t>О внесении изменений и дополнений</w:t>
      </w:r>
    </w:p>
    <w:p w:rsidR="00A93D2F" w:rsidRPr="00FD143D" w:rsidRDefault="00A93D2F" w:rsidP="00A93D2F">
      <w:pPr>
        <w:rPr>
          <w:rFonts w:ascii="Arial" w:hAnsi="Arial" w:cs="Arial"/>
        </w:rPr>
      </w:pPr>
      <w:r w:rsidRPr="00FD143D">
        <w:rPr>
          <w:rFonts w:ascii="Arial" w:hAnsi="Arial" w:cs="Arial"/>
        </w:rPr>
        <w:t>в Решение Жерновецкого</w:t>
      </w:r>
    </w:p>
    <w:p w:rsidR="00A93D2F" w:rsidRPr="00FD143D" w:rsidRDefault="00A93D2F" w:rsidP="00A93D2F">
      <w:pPr>
        <w:rPr>
          <w:rFonts w:ascii="Arial" w:hAnsi="Arial" w:cs="Arial"/>
        </w:rPr>
      </w:pPr>
      <w:r w:rsidRPr="00FD143D">
        <w:rPr>
          <w:rFonts w:ascii="Arial" w:hAnsi="Arial" w:cs="Arial"/>
        </w:rPr>
        <w:t xml:space="preserve">сельского Совета народных </w:t>
      </w:r>
    </w:p>
    <w:p w:rsidR="00A93D2F" w:rsidRPr="00FD143D" w:rsidRDefault="00A93D2F" w:rsidP="00A93D2F">
      <w:pPr>
        <w:rPr>
          <w:rFonts w:ascii="Arial" w:hAnsi="Arial" w:cs="Arial"/>
        </w:rPr>
      </w:pPr>
      <w:r w:rsidRPr="00FD143D">
        <w:rPr>
          <w:rFonts w:ascii="Arial" w:hAnsi="Arial" w:cs="Arial"/>
        </w:rPr>
        <w:t xml:space="preserve">депутатов  от </w:t>
      </w:r>
      <w:r w:rsidR="00FD143D" w:rsidRPr="00FD143D">
        <w:rPr>
          <w:rFonts w:ascii="Arial" w:hAnsi="Arial" w:cs="Arial"/>
        </w:rPr>
        <w:t>27</w:t>
      </w:r>
      <w:r w:rsidRPr="00FD143D">
        <w:rPr>
          <w:rFonts w:ascii="Arial" w:hAnsi="Arial" w:cs="Arial"/>
        </w:rPr>
        <w:t>.</w:t>
      </w:r>
      <w:r w:rsidR="00FD143D" w:rsidRPr="00FD143D">
        <w:rPr>
          <w:rFonts w:ascii="Arial" w:hAnsi="Arial" w:cs="Arial"/>
        </w:rPr>
        <w:t>12</w:t>
      </w:r>
      <w:r w:rsidRPr="00FD143D">
        <w:rPr>
          <w:rFonts w:ascii="Arial" w:hAnsi="Arial" w:cs="Arial"/>
        </w:rPr>
        <w:t>.2019 №</w:t>
      </w:r>
      <w:r w:rsidR="00FD143D" w:rsidRPr="00FD143D">
        <w:rPr>
          <w:rFonts w:ascii="Arial" w:hAnsi="Arial" w:cs="Arial"/>
        </w:rPr>
        <w:t>118</w:t>
      </w:r>
    </w:p>
    <w:p w:rsidR="00A93D2F" w:rsidRPr="00FD143D" w:rsidRDefault="00A93D2F" w:rsidP="00A93D2F">
      <w:pPr>
        <w:rPr>
          <w:rFonts w:ascii="Arial" w:hAnsi="Arial" w:cs="Arial"/>
        </w:rPr>
      </w:pPr>
      <w:r w:rsidRPr="00FD143D">
        <w:rPr>
          <w:rFonts w:ascii="Arial" w:hAnsi="Arial" w:cs="Arial"/>
        </w:rPr>
        <w:t>«О бюджете Жерновецкого</w:t>
      </w:r>
    </w:p>
    <w:p w:rsidR="00A93D2F" w:rsidRPr="00FD143D" w:rsidRDefault="00A93D2F" w:rsidP="00A93D2F">
      <w:pPr>
        <w:rPr>
          <w:rFonts w:ascii="Arial" w:hAnsi="Arial" w:cs="Arial"/>
        </w:rPr>
      </w:pPr>
      <w:r w:rsidRPr="00FD143D">
        <w:rPr>
          <w:rFonts w:ascii="Arial" w:hAnsi="Arial" w:cs="Arial"/>
        </w:rPr>
        <w:t xml:space="preserve">сельского поселения </w:t>
      </w:r>
    </w:p>
    <w:p w:rsidR="00A93D2F" w:rsidRPr="00FD143D" w:rsidRDefault="00A93D2F" w:rsidP="00A93D2F">
      <w:pPr>
        <w:rPr>
          <w:rFonts w:ascii="Arial" w:hAnsi="Arial" w:cs="Arial"/>
        </w:rPr>
      </w:pPr>
      <w:r w:rsidRPr="00FD143D">
        <w:rPr>
          <w:rFonts w:ascii="Arial" w:hAnsi="Arial" w:cs="Arial"/>
        </w:rPr>
        <w:t xml:space="preserve">на 2020 год и на плановый период 2021-2022годов» </w:t>
      </w:r>
    </w:p>
    <w:p w:rsidR="00BF149D" w:rsidRDefault="00BF149D" w:rsidP="00BF149D">
      <w:pPr>
        <w:rPr>
          <w:rFonts w:ascii="Arial" w:hAnsi="Arial" w:cs="Arial"/>
        </w:rPr>
      </w:pPr>
    </w:p>
    <w:p w:rsidR="00FD143D" w:rsidRDefault="00FD143D" w:rsidP="00FD143D">
      <w:pPr>
        <w:rPr>
          <w:rFonts w:ascii="Arial" w:hAnsi="Arial" w:cs="Arial"/>
        </w:rPr>
      </w:pPr>
      <w:r>
        <w:rPr>
          <w:rFonts w:ascii="Arial" w:hAnsi="Arial" w:cs="Arial"/>
        </w:rPr>
        <w:t>1.Внести в Решение Жерновецкого сельского Совета народных депутатов №118 от 27.12.2019 «О бюджете Жерновецкого сельского поселения  на 2020год и на плановый период 2021-2022 годов» следующие изменения:</w:t>
      </w:r>
    </w:p>
    <w:p w:rsidR="00FD143D" w:rsidRDefault="00FD143D" w:rsidP="00FD143D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FD143D" w:rsidRDefault="00FD143D" w:rsidP="00FD143D">
      <w:pPr>
        <w:rPr>
          <w:rFonts w:ascii="Arial" w:hAnsi="Arial" w:cs="Arial"/>
        </w:rPr>
      </w:pPr>
      <w:r>
        <w:rPr>
          <w:rFonts w:ascii="Arial" w:hAnsi="Arial" w:cs="Arial"/>
        </w:rPr>
        <w:t>«а) общий объем доходов бюджета сельского поселения в сумме-1389,8т.р.</w:t>
      </w:r>
    </w:p>
    <w:p w:rsidR="00FD143D" w:rsidRDefault="00FD143D" w:rsidP="00FD14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)общий объем расходов бюджета сельского поселения в сумме-1389,8т.р.</w:t>
      </w:r>
    </w:p>
    <w:p w:rsidR="00FD143D" w:rsidRDefault="00FD143D" w:rsidP="00FD14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D143D" w:rsidRDefault="00FD143D" w:rsidP="00FD143D">
      <w:pPr>
        <w:rPr>
          <w:rFonts w:ascii="Arial" w:hAnsi="Arial" w:cs="Arial"/>
        </w:rPr>
      </w:pPr>
      <w:r>
        <w:rPr>
          <w:rFonts w:ascii="Arial" w:hAnsi="Arial" w:cs="Arial"/>
        </w:rPr>
        <w:t>1.2. Приложения 4 к решению Жерновецкого сельского Совета народных депутатов  изложить в новой редакции согласно   приложения  1 к настоящему решению.</w:t>
      </w:r>
    </w:p>
    <w:p w:rsidR="00FD143D" w:rsidRDefault="00FD143D" w:rsidP="00FD143D">
      <w:pPr>
        <w:rPr>
          <w:rFonts w:ascii="Arial" w:hAnsi="Arial" w:cs="Arial"/>
        </w:rPr>
      </w:pPr>
      <w:r>
        <w:rPr>
          <w:rFonts w:ascii="Arial" w:hAnsi="Arial" w:cs="Arial"/>
        </w:rPr>
        <w:t>1.3. Приложения 6 к решению Жерновецкого сельского Совета народных депутатов  изложить в новой редакции согласно, приложения  2 к настоящему решению.</w:t>
      </w:r>
    </w:p>
    <w:p w:rsidR="00FD143D" w:rsidRDefault="00FD143D" w:rsidP="00FD143D">
      <w:pPr>
        <w:rPr>
          <w:rFonts w:ascii="Arial" w:hAnsi="Arial" w:cs="Arial"/>
        </w:rPr>
      </w:pPr>
      <w:r>
        <w:rPr>
          <w:rFonts w:ascii="Arial" w:hAnsi="Arial" w:cs="Arial"/>
        </w:rPr>
        <w:t>1.4. Приложения 8 к решению Жерновецкого сельского Совета народных депутатов  изл</w:t>
      </w:r>
      <w:r w:rsidR="00430D35">
        <w:rPr>
          <w:rFonts w:ascii="Arial" w:hAnsi="Arial" w:cs="Arial"/>
        </w:rPr>
        <w:t xml:space="preserve">ожить в новой редакции согласно </w:t>
      </w:r>
      <w:r>
        <w:rPr>
          <w:rFonts w:ascii="Arial" w:hAnsi="Arial" w:cs="Arial"/>
        </w:rPr>
        <w:t>приложения  3 к настоящему решению.</w:t>
      </w:r>
    </w:p>
    <w:p w:rsidR="00FD143D" w:rsidRDefault="00FD143D" w:rsidP="00FD143D">
      <w:pPr>
        <w:rPr>
          <w:rFonts w:ascii="Arial" w:hAnsi="Arial" w:cs="Arial"/>
        </w:rPr>
      </w:pPr>
      <w:r>
        <w:rPr>
          <w:rFonts w:ascii="Arial" w:hAnsi="Arial" w:cs="Arial"/>
        </w:rPr>
        <w:t>1.5. Приложения  10 к решению Жерновецкого сельского Совета народных депутатов  изложить в новой редакции согласно,приложения4 к настоящему решению.</w:t>
      </w:r>
    </w:p>
    <w:p w:rsidR="00FD143D" w:rsidRDefault="00FD143D" w:rsidP="00FD143D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пает в силу со дня обнародования.</w:t>
      </w:r>
    </w:p>
    <w:p w:rsidR="00FD143D" w:rsidRDefault="00FD143D" w:rsidP="00FD143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jc w:val="right"/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Глава сельского поселения                                                  А.А.Луговой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>Приложение  1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430D35" w:rsidP="00623F10">
      <w:pPr>
        <w:jc w:val="right"/>
      </w:pPr>
      <w:r>
        <w:t>О</w:t>
      </w:r>
      <w:r w:rsidR="00623F10">
        <w:t>т</w:t>
      </w:r>
      <w:r>
        <w:t xml:space="preserve"> 18.05.</w:t>
      </w:r>
      <w:r w:rsidR="009801F0">
        <w:t>20</w:t>
      </w:r>
      <w:r w:rsidR="00E700EB">
        <w:t>20</w:t>
      </w:r>
      <w:r>
        <w:t>.</w:t>
      </w:r>
      <w:r w:rsidR="00623F10">
        <w:t>№</w:t>
      </w:r>
      <w:r>
        <w:t>131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4507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7F761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4507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9C13B9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9C13B9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учетом поправок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3,0</w:t>
            </w:r>
          </w:p>
        </w:tc>
      </w:tr>
      <w:tr w:rsidR="009C13B9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0,0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9C13B9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4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76,8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4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76,8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</w:tr>
      <w:tr w:rsidR="009C13B9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6,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1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3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1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89,8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EE3B8E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D52CD5" w:rsidP="00623F10">
      <w:pPr>
        <w:jc w:val="right"/>
      </w:pPr>
      <w:r>
        <w:t>о</w:t>
      </w:r>
      <w:r w:rsidR="00623F10">
        <w:t>т</w:t>
      </w:r>
      <w:r w:rsidR="00BF149D">
        <w:t xml:space="preserve"> </w:t>
      </w:r>
      <w:r w:rsidR="00430D35">
        <w:t>18.05.</w:t>
      </w:r>
      <w:r w:rsidR="00EA021D">
        <w:t>20</w:t>
      </w:r>
      <w:r w:rsidR="008C5560">
        <w:t>20</w:t>
      </w:r>
      <w:r w:rsidR="00623F10">
        <w:t xml:space="preserve">  №</w:t>
      </w:r>
      <w:r w:rsidR="00430D35">
        <w:t>131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EE3B8E">
        <w:t>1</w:t>
      </w:r>
      <w:r w:rsidR="008A6B95">
        <w:t xml:space="preserve"> квартал</w:t>
      </w:r>
      <w:r>
        <w:t xml:space="preserve"> 20</w:t>
      </w:r>
      <w:r w:rsidR="00EE3B8E">
        <w:t xml:space="preserve">20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E3B8E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9C13B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9C13B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0,3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9C13B9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9C13B9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9C13B9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7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9C13B9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9C13B9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9C13B9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7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4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4,3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9,8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7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17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9,8</w:t>
            </w:r>
          </w:p>
        </w:tc>
      </w:tr>
    </w:tbl>
    <w:p w:rsidR="009801F0" w:rsidRDefault="009801F0" w:rsidP="00EA2AE6">
      <w:pPr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903B58">
        <w:t>3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430D35" w:rsidP="00484429">
      <w:pPr>
        <w:jc w:val="right"/>
      </w:pPr>
      <w:r>
        <w:t>о</w:t>
      </w:r>
      <w:r w:rsidR="00E83278">
        <w:t>т</w:t>
      </w:r>
      <w:r>
        <w:t xml:space="preserve"> 18.05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0</w:t>
      </w:r>
      <w:r w:rsidR="00484429">
        <w:t xml:space="preserve"> №</w:t>
      </w:r>
      <w:r>
        <w:t>131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  <w:gridCol w:w="709"/>
      </w:tblGrid>
      <w:tr w:rsidR="009A6E48" w:rsidRPr="009A6E48" w:rsidTr="00E655DA">
        <w:trPr>
          <w:gridAfter w:val="1"/>
          <w:wAfter w:w="709" w:type="dxa"/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903B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="00F01ED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E655DA">
        <w:trPr>
          <w:gridAfter w:val="1"/>
          <w:wAfter w:w="709" w:type="dxa"/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217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C13B9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9C13B9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0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0,3</w:t>
            </w:r>
          </w:p>
        </w:tc>
      </w:tr>
      <w:tr w:rsidR="009C13B9" w:rsidRPr="009A6E48" w:rsidTr="009C13B9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</w:tr>
      <w:tr w:rsidR="009C13B9" w:rsidRPr="009A6E48" w:rsidTr="009C13B9">
        <w:trPr>
          <w:gridAfter w:val="1"/>
          <w:wAfter w:w="709" w:type="dxa"/>
          <w:trHeight w:val="96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</w:tr>
      <w:tr w:rsidR="009C13B9" w:rsidRPr="009A6E48" w:rsidTr="009C13B9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</w:tr>
      <w:tr w:rsidR="009C13B9" w:rsidRPr="009A6E48" w:rsidTr="009C13B9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</w:tr>
      <w:tr w:rsidR="009C13B9" w:rsidRPr="009A6E48" w:rsidTr="009C13B9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0</w:t>
            </w:r>
          </w:p>
        </w:tc>
      </w:tr>
      <w:tr w:rsidR="009C13B9" w:rsidRPr="009A6E48" w:rsidTr="009C13B9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</w:t>
            </w:r>
          </w:p>
        </w:tc>
      </w:tr>
      <w:tr w:rsidR="009C13B9" w:rsidRPr="009A6E48" w:rsidTr="009C13B9">
        <w:trPr>
          <w:gridAfter w:val="1"/>
          <w:wAfter w:w="709" w:type="dxa"/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</w:tr>
      <w:tr w:rsidR="009C13B9" w:rsidRPr="009A6E48" w:rsidTr="009C13B9">
        <w:trPr>
          <w:gridAfter w:val="1"/>
          <w:wAfter w:w="709" w:type="dxa"/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</w:tr>
      <w:tr w:rsidR="009C13B9" w:rsidRPr="009A6E48" w:rsidTr="009C13B9">
        <w:trPr>
          <w:gridAfter w:val="1"/>
          <w:wAfter w:w="709" w:type="dxa"/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</w:tr>
      <w:tr w:rsidR="009C13B9" w:rsidRPr="009A6E48" w:rsidTr="009C13B9">
        <w:trPr>
          <w:gridAfter w:val="1"/>
          <w:wAfter w:w="709" w:type="dxa"/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</w:tr>
      <w:tr w:rsidR="009C13B9" w:rsidRPr="009A6E48" w:rsidTr="009C13B9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</w:tr>
      <w:tr w:rsidR="009C13B9" w:rsidRPr="009A6E48" w:rsidTr="009C13B9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</w:tr>
      <w:tr w:rsidR="009C13B9" w:rsidRPr="009A6E48" w:rsidTr="009C13B9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352B3" w:rsidRPr="009A6E48" w:rsidTr="00FD143D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4,3</w:t>
            </w:r>
          </w:p>
        </w:tc>
      </w:tr>
      <w:tr w:rsidR="006352B3" w:rsidRPr="009A6E48" w:rsidTr="00FD143D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</w:tr>
      <w:tr w:rsidR="006352B3" w:rsidRPr="009A6E48" w:rsidTr="00FD143D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</w:tr>
      <w:tr w:rsidR="006352B3" w:rsidRPr="009A6E48" w:rsidTr="00FD143D">
        <w:trPr>
          <w:gridAfter w:val="1"/>
          <w:wAfter w:w="709" w:type="dxa"/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</w:tr>
      <w:tr w:rsidR="006352B3" w:rsidRPr="009A6E48" w:rsidTr="00FD143D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</w:tr>
      <w:tr w:rsidR="006352B3" w:rsidRPr="009A6E48" w:rsidTr="00FD143D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</w:tr>
      <w:tr w:rsidR="006352B3" w:rsidRPr="009A6E48" w:rsidTr="00FD143D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</w:tr>
      <w:tr w:rsidR="006352B3" w:rsidRPr="009A6E48" w:rsidTr="00FD143D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6352B3" w:rsidRPr="009A6E48" w:rsidTr="00FD143D">
        <w:trPr>
          <w:gridAfter w:val="1"/>
          <w:wAfter w:w="709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6352B3" w:rsidRPr="009A6E48" w:rsidTr="00FD143D">
        <w:trPr>
          <w:gridAfter w:val="1"/>
          <w:wAfter w:w="709" w:type="dxa"/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6352B3" w:rsidRPr="009A6E48" w:rsidTr="00FD143D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6352B3" w:rsidRPr="009A6E48" w:rsidTr="00FD143D">
        <w:trPr>
          <w:gridAfter w:val="1"/>
          <w:wAfter w:w="709" w:type="dxa"/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6352B3" w:rsidRPr="009A6E48" w:rsidTr="00FD143D">
        <w:trPr>
          <w:gridAfter w:val="1"/>
          <w:wAfter w:w="709" w:type="dxa"/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4</w:t>
            </w:r>
          </w:p>
        </w:tc>
      </w:tr>
      <w:tr w:rsidR="006352B3" w:rsidRPr="009A6E48" w:rsidTr="00FD143D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5</w:t>
            </w:r>
          </w:p>
        </w:tc>
      </w:tr>
      <w:tr w:rsidR="006352B3" w:rsidRPr="009A6E48" w:rsidTr="00FD143D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9A6E48" w:rsidTr="00FD143D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9</w:t>
            </w:r>
          </w:p>
        </w:tc>
      </w:tr>
      <w:tr w:rsidR="006352B3" w:rsidRPr="009A6E48" w:rsidTr="00FD143D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352B3" w:rsidRPr="009A6E48" w:rsidTr="00FD143D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352B3" w:rsidRPr="009A6E48" w:rsidTr="00FD143D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352B3" w:rsidRPr="009A6E48" w:rsidTr="00FD143D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9A6E48" w:rsidTr="00FD143D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9A6E48" w:rsidTr="00FD143D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9A6E48" w:rsidTr="00FD143D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FD143D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FD143D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FD143D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FD143D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FD143D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6352B3" w:rsidRPr="009A6E48" w:rsidTr="00FD143D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9A6E48" w:rsidTr="00FD143D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9A6E48" w:rsidTr="00FD143D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FD143D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FD143D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FD143D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FD143D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FD143D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FD143D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вской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бласти на 2020-2022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FD143D">
        <w:trPr>
          <w:gridAfter w:val="1"/>
          <w:wAfter w:w="709" w:type="dxa"/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FD143D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E655DA">
        <w:trPr>
          <w:gridAfter w:val="1"/>
          <w:wAfter w:w="709" w:type="dxa"/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</w:tr>
      <w:tr w:rsidR="006352B3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</w:tr>
      <w:tr w:rsidR="006352B3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</w:tr>
      <w:tr w:rsidR="006352B3" w:rsidRPr="009A6E48" w:rsidTr="00E655DA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</w:tr>
      <w:tr w:rsidR="006352B3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</w:tr>
      <w:tr w:rsidR="006352B3" w:rsidRPr="009A6E48" w:rsidTr="00E655DA">
        <w:trPr>
          <w:gridAfter w:val="1"/>
          <w:wAfter w:w="709" w:type="dxa"/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</w:tr>
      <w:tr w:rsidR="006352B3" w:rsidRPr="009A6E48" w:rsidTr="00FD143D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9A6E48" w:rsidTr="00FD143D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9A6E48" w:rsidTr="00FD143D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9A6E48" w:rsidTr="00FD143D">
        <w:trPr>
          <w:gridAfter w:val="1"/>
          <w:wAfter w:w="709" w:type="dxa"/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484429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1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484429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484429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9,8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6352B3">
        <w:t>4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BF149D" w:rsidP="00496162">
      <w:pPr>
        <w:jc w:val="right"/>
      </w:pPr>
      <w:r>
        <w:t>О</w:t>
      </w:r>
      <w:r w:rsidR="00496162">
        <w:t>т</w:t>
      </w:r>
      <w:r w:rsidR="00430D35">
        <w:t xml:space="preserve"> 18.05.</w:t>
      </w:r>
      <w:r>
        <w:t xml:space="preserve"> </w:t>
      </w:r>
      <w:r w:rsidR="007E3F30">
        <w:t>20</w:t>
      </w:r>
      <w:r w:rsidR="002978E7">
        <w:t>20</w:t>
      </w:r>
      <w:r w:rsidR="00496162">
        <w:t xml:space="preserve"> №</w:t>
      </w:r>
      <w:r w:rsidR="00A01EAD">
        <w:t xml:space="preserve"> </w:t>
      </w:r>
      <w:r w:rsidR="00430D35">
        <w:t>131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850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="009E3D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52CD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С учетом 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поправок</w:t>
            </w:r>
          </w:p>
        </w:tc>
      </w:tr>
      <w:tr w:rsidR="00FE2F2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6352B3" w:rsidP="00023C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1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6352B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9,8</w:t>
            </w:r>
          </w:p>
        </w:tc>
      </w:tr>
      <w:tr w:rsidR="00BA1014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6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6352B3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160,00</w:t>
            </w:r>
          </w:p>
        </w:tc>
      </w:tr>
      <w:tr w:rsidR="006352B3" w:rsidRPr="00FE2F2C" w:rsidTr="00FD143D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0,3</w:t>
            </w:r>
          </w:p>
        </w:tc>
      </w:tr>
      <w:tr w:rsidR="006352B3" w:rsidRPr="00FE2F2C" w:rsidTr="00FD143D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</w:tr>
      <w:tr w:rsidR="006352B3" w:rsidRPr="00FE2F2C" w:rsidTr="00FD143D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</w:tr>
      <w:tr w:rsidR="006352B3" w:rsidRPr="00FE2F2C" w:rsidTr="00FD143D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</w:tr>
      <w:tr w:rsidR="006352B3" w:rsidRPr="00FE2F2C" w:rsidTr="00FD143D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</w:tr>
      <w:tr w:rsidR="006352B3" w:rsidRPr="00FE2F2C" w:rsidTr="00FD143D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0</w:t>
            </w:r>
          </w:p>
        </w:tc>
      </w:tr>
      <w:tr w:rsidR="006352B3" w:rsidRPr="00FE2F2C" w:rsidTr="00FD143D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0</w:t>
            </w:r>
          </w:p>
        </w:tc>
      </w:tr>
      <w:tr w:rsidR="006352B3" w:rsidRPr="00FE2F2C" w:rsidTr="00FD143D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</w:tr>
      <w:tr w:rsidR="006352B3" w:rsidRPr="00FE2F2C" w:rsidTr="00FD143D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</w:tr>
      <w:tr w:rsidR="006352B3" w:rsidRPr="00FE2F2C" w:rsidTr="00FD143D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</w:tr>
      <w:tr w:rsidR="006352B3" w:rsidRPr="00FE2F2C" w:rsidTr="00FD143D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</w:tr>
      <w:tr w:rsidR="006352B3" w:rsidRPr="00FE2F2C" w:rsidTr="00FD143D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709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6352B3" w:rsidRPr="00FE2F2C" w:rsidTr="00FD143D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6352B3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FE2F2C" w:rsidTr="00FD143D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4,3</w:t>
            </w:r>
          </w:p>
        </w:tc>
      </w:tr>
      <w:tr w:rsidR="006352B3" w:rsidRPr="00FE2F2C" w:rsidTr="00FD143D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992" w:type="dxa"/>
            <w:gridSpan w:val="2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6352B3" w:rsidRPr="00FE2F2C" w:rsidTr="00FD143D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992" w:type="dxa"/>
            <w:gridSpan w:val="2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6352B3" w:rsidRPr="00FE2F2C" w:rsidTr="00FD143D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</w:tr>
      <w:tr w:rsidR="006352B3" w:rsidRPr="00FE2F2C" w:rsidTr="00FD143D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</w:tr>
      <w:tr w:rsidR="006352B3" w:rsidRPr="00FE2F2C" w:rsidTr="00FD143D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</w:tr>
      <w:tr w:rsidR="006352B3" w:rsidRPr="00FE2F2C" w:rsidTr="00FD143D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gridSpan w:val="2"/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6352B3" w:rsidRPr="00FE2F2C" w:rsidTr="00FD143D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6352B3" w:rsidRPr="00FE2F2C" w:rsidTr="00FD143D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6352B3" w:rsidRPr="00FE2F2C" w:rsidTr="00FD143D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6352B3" w:rsidRPr="00FE2F2C" w:rsidTr="00FD143D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</w:tr>
      <w:tr w:rsidR="006352B3" w:rsidRPr="00FE2F2C" w:rsidTr="00FD143D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4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5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FE2F2C" w:rsidTr="00FD143D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9</w:t>
            </w:r>
          </w:p>
        </w:tc>
      </w:tr>
      <w:tr w:rsidR="006352B3" w:rsidRPr="00FE2F2C" w:rsidTr="00FD143D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352B3" w:rsidRPr="00FE2F2C" w:rsidTr="00FD143D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352B3" w:rsidRPr="00FE2F2C" w:rsidTr="00FD143D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FE2F2C" w:rsidTr="00FD143D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6352B3" w:rsidRPr="00FE2F2C" w:rsidTr="00FD143D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FD143D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FD143D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FD143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FD143D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FD143D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FE2F2C" w:rsidTr="00FD143D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FE2F2C" w:rsidTr="00FD143D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FE2F2C" w:rsidTr="00FD143D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FE2F2C" w:rsidTr="00FD143D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3C76A6" w:rsidRDefault="006352B3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</w:tr>
      <w:tr w:rsidR="006352B3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3C76A6" w:rsidRDefault="006352B3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</w:tr>
      <w:tr w:rsidR="006352B3" w:rsidRPr="00FE2F2C" w:rsidTr="00D52CD5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3C76A6" w:rsidRDefault="006352B3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86D" w:rsidRDefault="009B786D" w:rsidP="004C6C7A">
      <w:r>
        <w:separator/>
      </w:r>
    </w:p>
  </w:endnote>
  <w:endnote w:type="continuationSeparator" w:id="0">
    <w:p w:rsidR="009B786D" w:rsidRDefault="009B786D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FD143D" w:rsidRDefault="0009477D">
        <w:pPr>
          <w:pStyle w:val="a5"/>
          <w:jc w:val="right"/>
        </w:pPr>
        <w:r>
          <w:rPr>
            <w:noProof/>
          </w:rPr>
          <w:fldChar w:fldCharType="begin"/>
        </w:r>
        <w:r w:rsidR="00FD143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2A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143D" w:rsidRDefault="00FD14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86D" w:rsidRDefault="009B786D" w:rsidP="004C6C7A">
      <w:r>
        <w:separator/>
      </w:r>
    </w:p>
  </w:footnote>
  <w:footnote w:type="continuationSeparator" w:id="0">
    <w:p w:rsidR="009B786D" w:rsidRDefault="009B786D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FD143D" w:rsidRDefault="0009477D">
        <w:pPr>
          <w:pStyle w:val="a3"/>
          <w:jc w:val="right"/>
        </w:pPr>
        <w:r>
          <w:rPr>
            <w:noProof/>
          </w:rPr>
          <w:fldChar w:fldCharType="begin"/>
        </w:r>
        <w:r w:rsidR="00FD143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2A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143D" w:rsidRDefault="00FD14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6A06"/>
    <w:rsid w:val="0005479E"/>
    <w:rsid w:val="000610E6"/>
    <w:rsid w:val="00072466"/>
    <w:rsid w:val="000746F6"/>
    <w:rsid w:val="00075887"/>
    <w:rsid w:val="00086BA7"/>
    <w:rsid w:val="000905F8"/>
    <w:rsid w:val="0009477D"/>
    <w:rsid w:val="000A697D"/>
    <w:rsid w:val="000A70CF"/>
    <w:rsid w:val="000A7336"/>
    <w:rsid w:val="000B27D3"/>
    <w:rsid w:val="000C0691"/>
    <w:rsid w:val="000D744A"/>
    <w:rsid w:val="000E2943"/>
    <w:rsid w:val="000F20A6"/>
    <w:rsid w:val="000F45C2"/>
    <w:rsid w:val="00100785"/>
    <w:rsid w:val="00103922"/>
    <w:rsid w:val="00105584"/>
    <w:rsid w:val="001066B2"/>
    <w:rsid w:val="00114143"/>
    <w:rsid w:val="0012004B"/>
    <w:rsid w:val="00127650"/>
    <w:rsid w:val="00134F33"/>
    <w:rsid w:val="00136208"/>
    <w:rsid w:val="00140B9B"/>
    <w:rsid w:val="001414B7"/>
    <w:rsid w:val="001504C1"/>
    <w:rsid w:val="001536DC"/>
    <w:rsid w:val="00160F58"/>
    <w:rsid w:val="0016471C"/>
    <w:rsid w:val="00167D6D"/>
    <w:rsid w:val="0017590B"/>
    <w:rsid w:val="001B1EF8"/>
    <w:rsid w:val="001B7AD9"/>
    <w:rsid w:val="001D0110"/>
    <w:rsid w:val="001D368D"/>
    <w:rsid w:val="001D515F"/>
    <w:rsid w:val="001D6A8B"/>
    <w:rsid w:val="001F5310"/>
    <w:rsid w:val="002110D0"/>
    <w:rsid w:val="00217AF3"/>
    <w:rsid w:val="0023564B"/>
    <w:rsid w:val="002374D4"/>
    <w:rsid w:val="0025299A"/>
    <w:rsid w:val="0026397F"/>
    <w:rsid w:val="00265BF4"/>
    <w:rsid w:val="00267E06"/>
    <w:rsid w:val="00273A87"/>
    <w:rsid w:val="00281A27"/>
    <w:rsid w:val="00281F6F"/>
    <w:rsid w:val="00282786"/>
    <w:rsid w:val="002867CB"/>
    <w:rsid w:val="002873D6"/>
    <w:rsid w:val="00290451"/>
    <w:rsid w:val="002924CF"/>
    <w:rsid w:val="00295742"/>
    <w:rsid w:val="00295E69"/>
    <w:rsid w:val="002978E7"/>
    <w:rsid w:val="002A5A58"/>
    <w:rsid w:val="002A7068"/>
    <w:rsid w:val="002C5F3D"/>
    <w:rsid w:val="002D2ADF"/>
    <w:rsid w:val="002D526D"/>
    <w:rsid w:val="002E18EA"/>
    <w:rsid w:val="0030350A"/>
    <w:rsid w:val="00305414"/>
    <w:rsid w:val="00321C66"/>
    <w:rsid w:val="00321D58"/>
    <w:rsid w:val="003249F0"/>
    <w:rsid w:val="00325A51"/>
    <w:rsid w:val="0033392E"/>
    <w:rsid w:val="00367283"/>
    <w:rsid w:val="00371F73"/>
    <w:rsid w:val="003807BD"/>
    <w:rsid w:val="003A04AD"/>
    <w:rsid w:val="003A5239"/>
    <w:rsid w:val="003B1AF8"/>
    <w:rsid w:val="003C266B"/>
    <w:rsid w:val="003C69A8"/>
    <w:rsid w:val="003C76A6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25474"/>
    <w:rsid w:val="00430D35"/>
    <w:rsid w:val="004348F6"/>
    <w:rsid w:val="00441123"/>
    <w:rsid w:val="004507B6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77B5"/>
    <w:rsid w:val="00487F17"/>
    <w:rsid w:val="00496162"/>
    <w:rsid w:val="004B017B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F0169"/>
    <w:rsid w:val="005F61F0"/>
    <w:rsid w:val="0060162A"/>
    <w:rsid w:val="00602359"/>
    <w:rsid w:val="006110B4"/>
    <w:rsid w:val="006136D1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6C77"/>
    <w:rsid w:val="00671025"/>
    <w:rsid w:val="00676F22"/>
    <w:rsid w:val="00680640"/>
    <w:rsid w:val="00680BF1"/>
    <w:rsid w:val="00683832"/>
    <w:rsid w:val="006B51B3"/>
    <w:rsid w:val="006C7551"/>
    <w:rsid w:val="006D1995"/>
    <w:rsid w:val="006D68D7"/>
    <w:rsid w:val="006D7788"/>
    <w:rsid w:val="006D7DC6"/>
    <w:rsid w:val="006E0909"/>
    <w:rsid w:val="006E4FAD"/>
    <w:rsid w:val="006F3D2B"/>
    <w:rsid w:val="007011EE"/>
    <w:rsid w:val="007109B6"/>
    <w:rsid w:val="00713A22"/>
    <w:rsid w:val="00716E9C"/>
    <w:rsid w:val="00723947"/>
    <w:rsid w:val="00726276"/>
    <w:rsid w:val="007276E4"/>
    <w:rsid w:val="007276FB"/>
    <w:rsid w:val="00727862"/>
    <w:rsid w:val="00735153"/>
    <w:rsid w:val="00735201"/>
    <w:rsid w:val="00737BBC"/>
    <w:rsid w:val="00737BF0"/>
    <w:rsid w:val="00741F32"/>
    <w:rsid w:val="007655EA"/>
    <w:rsid w:val="00767CD7"/>
    <w:rsid w:val="00774CB2"/>
    <w:rsid w:val="00776733"/>
    <w:rsid w:val="007809EF"/>
    <w:rsid w:val="00782841"/>
    <w:rsid w:val="007A541D"/>
    <w:rsid w:val="007B44EE"/>
    <w:rsid w:val="007B6AAD"/>
    <w:rsid w:val="007C23FF"/>
    <w:rsid w:val="007D296D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AE8"/>
    <w:rsid w:val="00831F01"/>
    <w:rsid w:val="0084062D"/>
    <w:rsid w:val="00843CCD"/>
    <w:rsid w:val="00850D5D"/>
    <w:rsid w:val="008608F3"/>
    <w:rsid w:val="00870706"/>
    <w:rsid w:val="0088475B"/>
    <w:rsid w:val="0088595A"/>
    <w:rsid w:val="00891A96"/>
    <w:rsid w:val="00896B7D"/>
    <w:rsid w:val="008A6B95"/>
    <w:rsid w:val="008B769A"/>
    <w:rsid w:val="008C5560"/>
    <w:rsid w:val="008D6721"/>
    <w:rsid w:val="008E7000"/>
    <w:rsid w:val="008F3D40"/>
    <w:rsid w:val="009009FD"/>
    <w:rsid w:val="0090314F"/>
    <w:rsid w:val="00903B58"/>
    <w:rsid w:val="00907AD7"/>
    <w:rsid w:val="009317BE"/>
    <w:rsid w:val="0093710E"/>
    <w:rsid w:val="0094473E"/>
    <w:rsid w:val="009575BA"/>
    <w:rsid w:val="00961D66"/>
    <w:rsid w:val="00966409"/>
    <w:rsid w:val="0097436B"/>
    <w:rsid w:val="00976DD6"/>
    <w:rsid w:val="009801F0"/>
    <w:rsid w:val="0098235B"/>
    <w:rsid w:val="00994E58"/>
    <w:rsid w:val="00996456"/>
    <w:rsid w:val="009A0B73"/>
    <w:rsid w:val="009A2282"/>
    <w:rsid w:val="009A6E48"/>
    <w:rsid w:val="009B786D"/>
    <w:rsid w:val="009C13B9"/>
    <w:rsid w:val="009D38B6"/>
    <w:rsid w:val="009E3DD0"/>
    <w:rsid w:val="009E655C"/>
    <w:rsid w:val="009F41E3"/>
    <w:rsid w:val="009F7BE4"/>
    <w:rsid w:val="00A01EAD"/>
    <w:rsid w:val="00A0478D"/>
    <w:rsid w:val="00A10D74"/>
    <w:rsid w:val="00A146B7"/>
    <w:rsid w:val="00A16740"/>
    <w:rsid w:val="00A17842"/>
    <w:rsid w:val="00A23652"/>
    <w:rsid w:val="00A2437B"/>
    <w:rsid w:val="00A246E0"/>
    <w:rsid w:val="00A43936"/>
    <w:rsid w:val="00A53F9A"/>
    <w:rsid w:val="00A56391"/>
    <w:rsid w:val="00A74193"/>
    <w:rsid w:val="00A75359"/>
    <w:rsid w:val="00A87874"/>
    <w:rsid w:val="00A9184A"/>
    <w:rsid w:val="00A93D2F"/>
    <w:rsid w:val="00A970EA"/>
    <w:rsid w:val="00AA3A58"/>
    <w:rsid w:val="00AA71BE"/>
    <w:rsid w:val="00AB10AE"/>
    <w:rsid w:val="00AB544A"/>
    <w:rsid w:val="00AE095A"/>
    <w:rsid w:val="00AE6140"/>
    <w:rsid w:val="00AF2EE5"/>
    <w:rsid w:val="00AF6AAD"/>
    <w:rsid w:val="00B010B3"/>
    <w:rsid w:val="00B17E0E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392A"/>
    <w:rsid w:val="00BB50E6"/>
    <w:rsid w:val="00BC0AF1"/>
    <w:rsid w:val="00BC3C52"/>
    <w:rsid w:val="00BC793B"/>
    <w:rsid w:val="00BD2B51"/>
    <w:rsid w:val="00BF08A0"/>
    <w:rsid w:val="00BF149D"/>
    <w:rsid w:val="00BF40F4"/>
    <w:rsid w:val="00BF48CD"/>
    <w:rsid w:val="00C22E0E"/>
    <w:rsid w:val="00C22EE8"/>
    <w:rsid w:val="00C30CAA"/>
    <w:rsid w:val="00C44C6F"/>
    <w:rsid w:val="00C602AA"/>
    <w:rsid w:val="00C6416A"/>
    <w:rsid w:val="00C662AE"/>
    <w:rsid w:val="00C66340"/>
    <w:rsid w:val="00C769EC"/>
    <w:rsid w:val="00C77A96"/>
    <w:rsid w:val="00C858D0"/>
    <w:rsid w:val="00C9712B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7A85"/>
    <w:rsid w:val="00D01FC9"/>
    <w:rsid w:val="00D1276D"/>
    <w:rsid w:val="00D127A3"/>
    <w:rsid w:val="00D13D96"/>
    <w:rsid w:val="00D24078"/>
    <w:rsid w:val="00D3058C"/>
    <w:rsid w:val="00D30863"/>
    <w:rsid w:val="00D52CD5"/>
    <w:rsid w:val="00D57570"/>
    <w:rsid w:val="00D62A9C"/>
    <w:rsid w:val="00D763E9"/>
    <w:rsid w:val="00D831B2"/>
    <w:rsid w:val="00D8685F"/>
    <w:rsid w:val="00DA6B88"/>
    <w:rsid w:val="00DB2766"/>
    <w:rsid w:val="00DB2DE9"/>
    <w:rsid w:val="00DB39C1"/>
    <w:rsid w:val="00DC6B44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22125"/>
    <w:rsid w:val="00E302A9"/>
    <w:rsid w:val="00E50255"/>
    <w:rsid w:val="00E516E1"/>
    <w:rsid w:val="00E52B3C"/>
    <w:rsid w:val="00E61EFB"/>
    <w:rsid w:val="00E655DA"/>
    <w:rsid w:val="00E700EB"/>
    <w:rsid w:val="00E754AB"/>
    <w:rsid w:val="00E75A86"/>
    <w:rsid w:val="00E81590"/>
    <w:rsid w:val="00E83278"/>
    <w:rsid w:val="00E90105"/>
    <w:rsid w:val="00EA021D"/>
    <w:rsid w:val="00EA2AE6"/>
    <w:rsid w:val="00EC2AF4"/>
    <w:rsid w:val="00EC2B9C"/>
    <w:rsid w:val="00EC4D0E"/>
    <w:rsid w:val="00ED2AC8"/>
    <w:rsid w:val="00EE3B8E"/>
    <w:rsid w:val="00EE5B81"/>
    <w:rsid w:val="00F018BA"/>
    <w:rsid w:val="00F01ED2"/>
    <w:rsid w:val="00F02832"/>
    <w:rsid w:val="00F05BD2"/>
    <w:rsid w:val="00F07148"/>
    <w:rsid w:val="00F07ABB"/>
    <w:rsid w:val="00F117F3"/>
    <w:rsid w:val="00F30146"/>
    <w:rsid w:val="00F317E0"/>
    <w:rsid w:val="00F35560"/>
    <w:rsid w:val="00F42254"/>
    <w:rsid w:val="00F4775A"/>
    <w:rsid w:val="00F47D60"/>
    <w:rsid w:val="00F536C8"/>
    <w:rsid w:val="00F53BF2"/>
    <w:rsid w:val="00F54491"/>
    <w:rsid w:val="00F91CE8"/>
    <w:rsid w:val="00F95CE4"/>
    <w:rsid w:val="00F95EC3"/>
    <w:rsid w:val="00FA2816"/>
    <w:rsid w:val="00FB0173"/>
    <w:rsid w:val="00FB4A02"/>
    <w:rsid w:val="00FB72AE"/>
    <w:rsid w:val="00FD143D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8046-B4AC-4918-9A59-D0100AB4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5-18T12:25:00Z</cp:lastPrinted>
  <dcterms:created xsi:type="dcterms:W3CDTF">2020-05-18T11:51:00Z</dcterms:created>
  <dcterms:modified xsi:type="dcterms:W3CDTF">2020-05-18T12:26:00Z</dcterms:modified>
</cp:coreProperties>
</file>